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209" w:rsidRDefault="008E4C76" w:rsidP="00192D6E">
      <w:pPr>
        <w:spacing w:line="240" w:lineRule="atLeast"/>
        <w:ind w:left="723" w:hangingChars="300" w:hanging="723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9075</wp:posOffset>
                </wp:positionV>
                <wp:extent cx="6410325" cy="952500"/>
                <wp:effectExtent l="0" t="0" r="28575" b="190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26FA" w:rsidRPr="00057727" w:rsidRDefault="008E4C76" w:rsidP="00057727">
                            <w:pPr>
                              <w:spacing w:line="400" w:lineRule="exact"/>
                              <w:ind w:left="1080" w:hangingChars="300" w:hanging="10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 xml:space="preserve">　　　</w:t>
                            </w:r>
                            <w:r w:rsidR="00B626FA" w:rsidRPr="000577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【アンケートにご協力ください】</w:t>
                            </w:r>
                          </w:p>
                          <w:p w:rsidR="00BE5BA9" w:rsidRDefault="008E4C76" w:rsidP="00057727">
                            <w:pPr>
                              <w:spacing w:line="400" w:lineRule="exact"/>
                              <w:ind w:firstLineChars="100" w:firstLine="2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BE5B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今後の市民活動センターの運営のため、</w:t>
                            </w:r>
                          </w:p>
                          <w:p w:rsidR="00B626FA" w:rsidRPr="00BE5BA9" w:rsidRDefault="008E4C76" w:rsidP="00BE5BA9">
                            <w:pPr>
                              <w:spacing w:line="400" w:lineRule="exact"/>
                              <w:ind w:firstLineChars="100" w:firstLine="2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BE5B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登録団体の皆様にアンケートご回答のご協力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4.5pt;margin-top:17.25pt;width:504.75pt;height: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">
                <v:textbox inset="5.85pt,.7pt,5.85pt,.7pt">
                  <w:txbxContent>
                    <w:p w:rsidR="00B626FA" w:rsidRPr="00057727" w:rsidRDefault="008E4C76" w:rsidP="00057727">
                      <w:pPr>
                        <w:spacing w:line="400" w:lineRule="exact"/>
                        <w:ind w:left="1080" w:hangingChars="300" w:hanging="108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 xml:space="preserve">　　　</w:t>
                      </w:r>
                      <w:r w:rsidR="00B626FA" w:rsidRPr="0005772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【アンケートにご協力ください】</w:t>
                      </w:r>
                    </w:p>
                    <w:p w:rsidR="00BE5BA9" w:rsidRDefault="008E4C76" w:rsidP="00057727">
                      <w:pPr>
                        <w:spacing w:line="400" w:lineRule="exact"/>
                        <w:ind w:firstLineChars="100" w:firstLine="22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="00BE5BA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今後の市民活動センターの運営のため、</w:t>
                      </w:r>
                    </w:p>
                    <w:p w:rsidR="00B626FA" w:rsidRPr="00BE5BA9" w:rsidRDefault="008E4C76" w:rsidP="00BE5BA9">
                      <w:pPr>
                        <w:spacing w:line="400" w:lineRule="exact"/>
                        <w:ind w:firstLineChars="100" w:firstLine="22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="00BE5BA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登録団体の皆様にアンケートご回答のご協力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F436D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201930</wp:posOffset>
                </wp:positionV>
                <wp:extent cx="1433830" cy="342900"/>
                <wp:effectExtent l="0" t="0" r="4445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D6E" w:rsidRPr="00192D6E" w:rsidRDefault="00ED778E" w:rsidP="00192D6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R5.</w:t>
                            </w:r>
                            <w:r w:rsidR="00BE5BA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.</w:t>
                            </w:r>
                            <w:r w:rsidR="000C6456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8.25pt;margin-top:-15.9pt;width:112.9pt;height:2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" stroked="f">
                <v:textbox style="mso-fit-shape-to-text:t">
                  <w:txbxContent>
                    <w:p w:rsidR="00192D6E" w:rsidRPr="00192D6E" w:rsidRDefault="00ED778E" w:rsidP="00192D6E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R5.</w:t>
                      </w:r>
                      <w:r w:rsidR="00BE5BA9">
                        <w:rPr>
                          <w:rFonts w:ascii="Meiryo UI" w:eastAsia="Meiryo UI" w:hAnsi="Meiryo UI" w:cs="Meiryo UI" w:hint="eastAsia"/>
                          <w:sz w:val="20"/>
                        </w:rPr>
                        <w:t>4.</w:t>
                      </w:r>
                      <w:r w:rsidR="000C6456">
                        <w:rPr>
                          <w:rFonts w:ascii="Meiryo UI" w:eastAsia="Meiryo UI" w:hAnsi="Meiryo UI" w:cs="Meiryo UI"/>
                          <w:sz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191B04" w:rsidRDefault="008E4C76" w:rsidP="00057727">
      <w:pPr>
        <w:spacing w:line="240" w:lineRule="atLeast"/>
        <w:ind w:left="723" w:hangingChars="300" w:hanging="723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5240</wp:posOffset>
            </wp:positionV>
            <wp:extent cx="1031875" cy="866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のば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B04" w:rsidRDefault="00191B04" w:rsidP="00191B04">
      <w:pPr>
        <w:spacing w:line="240" w:lineRule="atLeast"/>
        <w:rPr>
          <w:rFonts w:ascii="ＭＳ Ｐゴシック" w:eastAsia="ＭＳ Ｐゴシック" w:hAnsi="ＭＳ Ｐゴシック"/>
          <w:b/>
          <w:sz w:val="24"/>
        </w:rPr>
      </w:pPr>
    </w:p>
    <w:p w:rsidR="00191B04" w:rsidRDefault="00191B04" w:rsidP="00191B04">
      <w:pPr>
        <w:spacing w:line="240" w:lineRule="atLeast"/>
        <w:ind w:left="723" w:hangingChars="300" w:hanging="723"/>
        <w:rPr>
          <w:rFonts w:ascii="ＭＳ Ｐゴシック" w:eastAsia="ＭＳ Ｐゴシック" w:hAnsi="ＭＳ Ｐゴシック"/>
          <w:b/>
          <w:sz w:val="24"/>
        </w:rPr>
      </w:pPr>
    </w:p>
    <w:p w:rsidR="00564F02" w:rsidRDefault="00592BC7" w:rsidP="009C502F">
      <w:pPr>
        <w:spacing w:line="240" w:lineRule="atLeast"/>
        <w:ind w:left="723" w:hangingChars="300" w:hanging="723"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9C502F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</w:t>
      </w:r>
      <w:r w:rsidR="009C502F" w:rsidRPr="009C502F">
        <w:rPr>
          <w:rFonts w:ascii="ＭＳ Ｐゴシック" w:eastAsia="ＭＳ Ｐゴシック" w:hAnsi="ＭＳ Ｐゴシック" w:hint="eastAsia"/>
          <w:b/>
          <w:sz w:val="24"/>
        </w:rPr>
        <w:t xml:space="preserve">　　　　</w:t>
      </w:r>
    </w:p>
    <w:p w:rsidR="00DB2B70" w:rsidRPr="00864E77" w:rsidRDefault="00864E77" w:rsidP="00DB2B70">
      <w:pPr>
        <w:spacing w:line="400" w:lineRule="exact"/>
        <w:ind w:left="660" w:hangingChars="300" w:hanging="660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 xml:space="preserve">１　</w:t>
      </w:r>
      <w:r w:rsidR="00DB2B70">
        <w:rPr>
          <w:rFonts w:ascii="メイリオ" w:eastAsia="メイリオ" w:hAnsi="メイリオ" w:cs="メイリオ" w:hint="eastAsia"/>
          <w:b/>
          <w:sz w:val="22"/>
          <w:szCs w:val="22"/>
        </w:rPr>
        <w:t>団体名</w:t>
      </w:r>
      <w:r w:rsidR="00AD5023" w:rsidRPr="00864E77">
        <w:rPr>
          <w:rFonts w:ascii="メイリオ" w:eastAsia="メイリオ" w:hAnsi="メイリオ" w:cs="メイリオ" w:hint="eastAsia"/>
          <w:b/>
          <w:sz w:val="22"/>
          <w:szCs w:val="22"/>
        </w:rPr>
        <w:t>をお聞かせください</w:t>
      </w:r>
    </w:p>
    <w:p w:rsidR="00C96640" w:rsidRPr="00864E77" w:rsidRDefault="00AD5023" w:rsidP="00AD5023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864E77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 w:rsidR="00864E77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 w:rsidRPr="00864E77">
        <w:rPr>
          <w:rFonts w:ascii="メイリオ" w:eastAsia="メイリオ" w:hAnsi="メイリオ" w:cs="メイリオ" w:hint="eastAsia"/>
          <w:sz w:val="22"/>
          <w:szCs w:val="22"/>
        </w:rPr>
        <w:t xml:space="preserve">（　　　</w:t>
      </w:r>
      <w:r w:rsidR="00DB2B70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</w:t>
      </w:r>
      <w:r w:rsidRPr="00864E77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4D16D5" w:rsidRDefault="004D16D5" w:rsidP="00DB2B7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:rsidR="00CB7386" w:rsidRPr="00756533" w:rsidRDefault="00CB7386" w:rsidP="00CB7386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756533">
        <w:rPr>
          <w:rFonts w:ascii="メイリオ" w:eastAsia="メイリオ" w:hAnsi="メイリオ" w:cs="メイリオ" w:hint="eastAsia"/>
          <w:b/>
          <w:sz w:val="22"/>
          <w:szCs w:val="22"/>
        </w:rPr>
        <w:t xml:space="preserve">２　</w:t>
      </w:r>
      <w:r w:rsidR="00F436D8" w:rsidRPr="00756533">
        <w:rPr>
          <w:rFonts w:ascii="メイリオ" w:eastAsia="メイリオ" w:hAnsi="メイリオ" w:cs="メイリオ" w:hint="eastAsia"/>
          <w:b/>
          <w:sz w:val="22"/>
          <w:szCs w:val="22"/>
        </w:rPr>
        <w:t>団体の連携実績を教えてください（R3～4年度</w:t>
      </w:r>
      <w:r w:rsidR="00756533" w:rsidRPr="00756533">
        <w:rPr>
          <w:rFonts w:ascii="メイリオ" w:eastAsia="メイリオ" w:hAnsi="メイリオ" w:cs="メイリオ" w:hint="eastAsia"/>
          <w:b/>
          <w:sz w:val="22"/>
          <w:szCs w:val="22"/>
        </w:rPr>
        <w:t>活動実績より</w:t>
      </w:r>
      <w:r w:rsidR="008E4C76">
        <w:rPr>
          <w:rFonts w:ascii="メイリオ" w:eastAsia="メイリオ" w:hAnsi="メイリオ" w:cs="メイリオ" w:hint="eastAsia"/>
          <w:b/>
          <w:sz w:val="22"/>
          <w:szCs w:val="22"/>
        </w:rPr>
        <w:t>。複数回答可）</w:t>
      </w:r>
    </w:p>
    <w:p w:rsidR="00BE5BA9" w:rsidRDefault="00F436D8" w:rsidP="00DB2B70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sz w:val="32"/>
            <w:szCs w:val="32"/>
          </w:rPr>
          <w:id w:val="13051985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32"/>
              <w:szCs w:val="32"/>
            </w:rPr>
            <w:t>☐</w:t>
          </w:r>
        </w:sdtContent>
      </w:sdt>
      <w:r w:rsidR="0036733E">
        <w:rPr>
          <w:rFonts w:ascii="メイリオ" w:eastAsia="メイリオ" w:hAnsi="メイリオ" w:cs="メイリオ" w:hint="eastAsia"/>
          <w:sz w:val="22"/>
          <w:szCs w:val="22"/>
        </w:rPr>
        <w:t>自治体</w:t>
      </w:r>
      <w:r w:rsidR="008E4C76">
        <w:rPr>
          <w:rFonts w:ascii="メイリオ" w:eastAsia="メイリオ" w:hAnsi="メイリオ" w:cs="メイリオ" w:hint="eastAsia"/>
          <w:sz w:val="22"/>
          <w:szCs w:val="22"/>
        </w:rPr>
        <w:t>関連団体</w:t>
      </w:r>
      <w:r>
        <w:rPr>
          <w:rFonts w:ascii="メイリオ" w:eastAsia="メイリオ" w:hAnsi="メイリオ" w:cs="メイリオ" w:hint="eastAsia"/>
          <w:sz w:val="22"/>
          <w:szCs w:val="22"/>
        </w:rPr>
        <w:t>（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2"/>
          <w:szCs w:val="22"/>
        </w:rPr>
        <w:t>市役所</w:t>
      </w:r>
      <w:r w:rsidR="00756533">
        <w:rPr>
          <w:rFonts w:ascii="メイリオ" w:eastAsia="メイリオ" w:hAnsi="メイリオ" w:cs="メイリオ" w:hint="eastAsia"/>
          <w:sz w:val="22"/>
          <w:szCs w:val="22"/>
        </w:rPr>
        <w:t>各部署</w:t>
      </w:r>
      <w:r w:rsidR="0036733E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8E4C76">
        <w:rPr>
          <w:rFonts w:ascii="メイリオ" w:eastAsia="メイリオ" w:hAnsi="メイリオ" w:cs="メイリオ" w:hint="eastAsia"/>
          <w:sz w:val="22"/>
          <w:szCs w:val="22"/>
        </w:rPr>
        <w:t>また</w:t>
      </w:r>
      <w:r w:rsidR="0036733E">
        <w:rPr>
          <w:rFonts w:ascii="メイリオ" w:eastAsia="メイリオ" w:hAnsi="メイリオ" w:cs="メイリオ" w:hint="eastAsia"/>
          <w:sz w:val="22"/>
          <w:szCs w:val="22"/>
        </w:rPr>
        <w:t>は</w:t>
      </w:r>
      <w:r>
        <w:rPr>
          <w:rFonts w:ascii="メイリオ" w:eastAsia="メイリオ" w:hAnsi="メイリオ" w:cs="メイリオ" w:hint="eastAsia"/>
          <w:sz w:val="22"/>
          <w:szCs w:val="22"/>
        </w:rPr>
        <w:t>市観光物産協会や</w:t>
      </w:r>
      <w:r w:rsidR="00756533">
        <w:rPr>
          <w:rFonts w:ascii="メイリオ" w:eastAsia="メイリオ" w:hAnsi="メイリオ" w:cs="メイリオ" w:hint="eastAsia"/>
          <w:sz w:val="22"/>
          <w:szCs w:val="22"/>
        </w:rPr>
        <w:t>市</w:t>
      </w:r>
      <w:r>
        <w:rPr>
          <w:rFonts w:ascii="メイリオ" w:eastAsia="メイリオ" w:hAnsi="メイリオ" w:cs="メイリオ" w:hint="eastAsia"/>
          <w:sz w:val="22"/>
          <w:szCs w:val="22"/>
        </w:rPr>
        <w:t>文化協会など関連</w:t>
      </w:r>
      <w:r w:rsidR="008E4C76">
        <w:rPr>
          <w:rFonts w:ascii="メイリオ" w:eastAsia="メイリオ" w:hAnsi="メイリオ" w:cs="メイリオ" w:hint="eastAsia"/>
          <w:sz w:val="22"/>
          <w:szCs w:val="22"/>
        </w:rPr>
        <w:t>団体</w:t>
      </w:r>
      <w:r>
        <w:rPr>
          <w:rFonts w:ascii="メイリオ" w:eastAsia="メイリオ" w:hAnsi="メイリオ" w:cs="メイリオ" w:hint="eastAsia"/>
          <w:sz w:val="22"/>
          <w:szCs w:val="22"/>
        </w:rPr>
        <w:t>・組織を含む）</w:t>
      </w:r>
    </w:p>
    <w:p w:rsidR="00F436D8" w:rsidRDefault="00F436D8" w:rsidP="00F436D8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sz w:val="32"/>
            <w:szCs w:val="32"/>
          </w:rPr>
          <w:id w:val="-692684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533">
            <w:rPr>
              <w:rFonts w:ascii="ＭＳ ゴシック" w:eastAsia="ＭＳ ゴシック" w:hAnsi="ＭＳ ゴシック" w:cs="メイリオ" w:hint="eastAsia"/>
              <w:sz w:val="32"/>
              <w:szCs w:val="32"/>
            </w:rPr>
            <w:t>☐</w:t>
          </w:r>
        </w:sdtContent>
      </w:sdt>
      <w:r w:rsidR="00756533">
        <w:rPr>
          <w:rFonts w:ascii="メイリオ" w:eastAsia="メイリオ" w:hAnsi="メイリオ" w:cs="メイリオ" w:hint="eastAsia"/>
          <w:sz w:val="22"/>
          <w:szCs w:val="22"/>
        </w:rPr>
        <w:t>野々市市に登録のある市</w:t>
      </w:r>
      <w:r>
        <w:rPr>
          <w:rFonts w:ascii="メイリオ" w:eastAsia="メイリオ" w:hAnsi="メイリオ" w:cs="メイリオ" w:hint="eastAsia"/>
          <w:sz w:val="22"/>
          <w:szCs w:val="22"/>
        </w:rPr>
        <w:t>民活動団体</w:t>
      </w:r>
    </w:p>
    <w:p w:rsidR="00756533" w:rsidRDefault="00756533" w:rsidP="00756533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sz w:val="32"/>
            <w:szCs w:val="32"/>
          </w:rPr>
          <w:id w:val="10069465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32"/>
              <w:szCs w:val="32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22"/>
          <w:szCs w:val="22"/>
        </w:rPr>
        <w:t>その他団体（法人企業、NPO法人、</w:t>
      </w:r>
      <w:r w:rsidR="00BE1880">
        <w:rPr>
          <w:rFonts w:ascii="メイリオ" w:eastAsia="メイリオ" w:hAnsi="メイリオ" w:cs="メイリオ" w:hint="eastAsia"/>
          <w:sz w:val="22"/>
          <w:szCs w:val="22"/>
        </w:rPr>
        <w:t>任意団体</w:t>
      </w:r>
      <w:r>
        <w:rPr>
          <w:rFonts w:ascii="メイリオ" w:eastAsia="メイリオ" w:hAnsi="メイリオ" w:cs="メイリオ" w:hint="eastAsia"/>
          <w:sz w:val="22"/>
          <w:szCs w:val="22"/>
        </w:rPr>
        <w:t>など）</w:t>
      </w:r>
    </w:p>
    <w:p w:rsidR="00756533" w:rsidRPr="00756533" w:rsidRDefault="00756533" w:rsidP="00756533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sz w:val="32"/>
            <w:szCs w:val="32"/>
          </w:rPr>
          <w:id w:val="-11782768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32"/>
              <w:szCs w:val="32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22"/>
          <w:szCs w:val="22"/>
        </w:rPr>
        <w:t>特に連携の実績はない</w:t>
      </w:r>
    </w:p>
    <w:p w:rsidR="00F436D8" w:rsidRDefault="00F436D8" w:rsidP="00DB2B70">
      <w:pPr>
        <w:spacing w:line="400" w:lineRule="exact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p w:rsidR="00756533" w:rsidRPr="00756533" w:rsidRDefault="00756533" w:rsidP="00756533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３</w:t>
      </w:r>
      <w:r w:rsidRPr="00756533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b/>
          <w:sz w:val="22"/>
          <w:szCs w:val="22"/>
        </w:rPr>
        <w:t>２の具体的な名称を教えてください（もしあれば）</w:t>
      </w:r>
    </w:p>
    <w:p w:rsidR="00756533" w:rsidRDefault="00756533" w:rsidP="00756533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D8C45" wp14:editId="3B3AE040">
                <wp:simplePos x="0" y="0"/>
                <wp:positionH relativeFrom="column">
                  <wp:posOffset>295275</wp:posOffset>
                </wp:positionH>
                <wp:positionV relativeFrom="paragraph">
                  <wp:posOffset>117475</wp:posOffset>
                </wp:positionV>
                <wp:extent cx="6010275" cy="363220"/>
                <wp:effectExtent l="9525" t="9525" r="9525" b="8255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632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6B5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9" o:spid="_x0000_s1026" type="#_x0000_t185" style="position:absolute;left:0;text-align:left;margin-left:23.25pt;margin-top:9.25pt;width:473.2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">
                <v:textbox style="mso-fit-shape-to-text:t"/>
              </v:shape>
            </w:pict>
          </mc:Fallback>
        </mc:AlternateContent>
      </w:r>
    </w:p>
    <w:p w:rsidR="00756533" w:rsidRDefault="00756533" w:rsidP="00756533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:rsidR="00BE5BA9" w:rsidRDefault="00BE5BA9" w:rsidP="00DB2B70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DB2B70" w:rsidRDefault="00756533" w:rsidP="00DB2B7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４</w:t>
      </w:r>
      <w:r w:rsidR="00DB2B70" w:rsidRPr="003050C0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 w:rsidR="00CB7386">
        <w:rPr>
          <w:rFonts w:ascii="メイリオ" w:eastAsia="メイリオ" w:hAnsi="メイリオ" w:cs="メイリオ" w:hint="eastAsia"/>
          <w:b/>
          <w:sz w:val="22"/>
          <w:szCs w:val="22"/>
        </w:rPr>
        <w:t>今</w:t>
      </w:r>
      <w:r w:rsidR="00DB2B70">
        <w:rPr>
          <w:rFonts w:ascii="メイリオ" w:eastAsia="メイリオ" w:hAnsi="メイリオ" w:cs="メイリオ" w:hint="eastAsia"/>
          <w:b/>
          <w:sz w:val="22"/>
          <w:szCs w:val="22"/>
        </w:rPr>
        <w:t>年度、市民活動団体学習会を開催予定です。</w:t>
      </w:r>
    </w:p>
    <w:p w:rsidR="00DB2B70" w:rsidRDefault="00DB2B70" w:rsidP="00DB2B70">
      <w:pPr>
        <w:spacing w:line="400" w:lineRule="exact"/>
        <w:ind w:firstLineChars="200" w:firstLine="440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団体の皆さまにそれぞれ講師となっていただき、長所を共有できるような会を計画しております。</w:t>
      </w:r>
    </w:p>
    <w:p w:rsidR="00756533" w:rsidRPr="00DB2B70" w:rsidRDefault="00DB2B70" w:rsidP="00756533">
      <w:pPr>
        <w:spacing w:line="400" w:lineRule="exact"/>
        <w:ind w:firstLineChars="200" w:firstLine="440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聞きたいこと、教えられることを教えてください。</w:t>
      </w:r>
    </w:p>
    <w:p w:rsidR="00756533" w:rsidRDefault="00756533" w:rsidP="00756533">
      <w:pPr>
        <w:spacing w:line="400" w:lineRule="exact"/>
        <w:ind w:firstLineChars="100" w:firstLine="220"/>
        <w:rPr>
          <w:rFonts w:ascii="メイリオ" w:eastAsia="メイリオ" w:hAnsi="メイリオ" w:cs="メイリオ"/>
          <w:b/>
          <w:sz w:val="22"/>
          <w:szCs w:val="22"/>
        </w:rPr>
      </w:pPr>
    </w:p>
    <w:p w:rsidR="00DB2B70" w:rsidRDefault="00DB2B70" w:rsidP="00756533">
      <w:pPr>
        <w:spacing w:line="400" w:lineRule="exact"/>
        <w:ind w:firstLineChars="100" w:firstLine="220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（聞きたいこと）</w:t>
      </w:r>
    </w:p>
    <w:p w:rsidR="00DB2B70" w:rsidRDefault="00F436D8" w:rsidP="00DB2B7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17475</wp:posOffset>
                </wp:positionV>
                <wp:extent cx="6010275" cy="363220"/>
                <wp:effectExtent l="9525" t="9525" r="9525" b="825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632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3871" id="AutoShape 49" o:spid="_x0000_s1026" type="#_x0000_t185" style="position:absolute;left:0;text-align:left;margin-left:23.25pt;margin-top:9.25pt;width:473.25pt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">
                <v:textbox style="mso-fit-shape-to-text:t"/>
              </v:shape>
            </w:pict>
          </mc:Fallback>
        </mc:AlternateContent>
      </w:r>
    </w:p>
    <w:p w:rsidR="00DB2B70" w:rsidRDefault="00DB2B70" w:rsidP="00DB2B7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:rsidR="00DB2B70" w:rsidRDefault="00DB2B70" w:rsidP="00756533">
      <w:pPr>
        <w:spacing w:line="400" w:lineRule="exact"/>
        <w:ind w:firstLineChars="100" w:firstLine="220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（教えられること）</w:t>
      </w:r>
    </w:p>
    <w:p w:rsidR="00DB2B70" w:rsidRDefault="00F436D8" w:rsidP="00DB2B7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17475</wp:posOffset>
                </wp:positionV>
                <wp:extent cx="6010275" cy="363220"/>
                <wp:effectExtent l="9525" t="6350" r="9525" b="1143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632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3D37" id="AutoShape 50" o:spid="_x0000_s1026" type="#_x0000_t185" style="position:absolute;left:0;text-align:left;margin-left:23.25pt;margin-top:9.25pt;width:473.2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">
                <v:textbox style="mso-fit-shape-to-text:t"/>
              </v:shape>
            </w:pict>
          </mc:Fallback>
        </mc:AlternateContent>
      </w:r>
    </w:p>
    <w:p w:rsidR="00CF064F" w:rsidRPr="00DB2B70" w:rsidRDefault="00CF064F" w:rsidP="003050C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:rsidR="00293387" w:rsidRDefault="00293387" w:rsidP="00057727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DB2B70" w:rsidRDefault="00DB517E" w:rsidP="00DB2B7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５</w:t>
      </w:r>
      <w:r w:rsidR="00DB2B70" w:rsidRPr="003050C0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 w:rsidR="00DB2B70">
        <w:rPr>
          <w:rFonts w:ascii="メイリオ" w:eastAsia="メイリオ" w:hAnsi="メイリオ" w:cs="メイリオ" w:hint="eastAsia"/>
          <w:b/>
          <w:sz w:val="22"/>
          <w:szCs w:val="22"/>
        </w:rPr>
        <w:t>その他、ご意見やご要望がございましたらお聞かせください。</w:t>
      </w:r>
    </w:p>
    <w:p w:rsidR="00DB2B70" w:rsidRDefault="00F436D8" w:rsidP="00DB2B7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17475</wp:posOffset>
                </wp:positionV>
                <wp:extent cx="6010275" cy="704215"/>
                <wp:effectExtent l="9525" t="6350" r="9525" b="1333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7042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65BC" id="AutoShape 51" o:spid="_x0000_s1026" type="#_x0000_t185" style="position:absolute;left:0;text-align:left;margin-left:23.25pt;margin-top:9.25pt;width:473.2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">
                <v:textbox style="mso-fit-shape-to-text:t"/>
              </v:shape>
            </w:pict>
          </mc:Fallback>
        </mc:AlternateContent>
      </w:r>
    </w:p>
    <w:p w:rsidR="00DB2B70" w:rsidRDefault="00DB2B70" w:rsidP="00DB2B70">
      <w:pPr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:rsidR="00DB2B70" w:rsidRDefault="00DB2B70" w:rsidP="00DB2B70">
      <w:pPr>
        <w:spacing w:line="400" w:lineRule="exact"/>
        <w:jc w:val="center"/>
        <w:rPr>
          <w:rFonts w:ascii="メイリオ" w:eastAsia="メイリオ" w:hAnsi="メイリオ" w:cs="メイリオ"/>
          <w:sz w:val="22"/>
          <w:szCs w:val="22"/>
        </w:rPr>
      </w:pPr>
    </w:p>
    <w:p w:rsidR="00293387" w:rsidRDefault="00293387" w:rsidP="00DB2B70">
      <w:pPr>
        <w:spacing w:line="400" w:lineRule="exact"/>
        <w:jc w:val="center"/>
        <w:rPr>
          <w:rFonts w:ascii="メイリオ" w:eastAsia="メイリオ" w:hAnsi="メイリオ" w:cs="メイリオ"/>
          <w:sz w:val="22"/>
          <w:szCs w:val="22"/>
        </w:rPr>
      </w:pPr>
    </w:p>
    <w:p w:rsidR="00DB2B70" w:rsidRDefault="00DB2B70" w:rsidP="00DB2B70">
      <w:pPr>
        <w:spacing w:line="400" w:lineRule="exact"/>
        <w:jc w:val="center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ご協力ありがとうございました</w:t>
      </w:r>
      <w:r w:rsidR="00683E4A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683E4A" w:rsidRPr="00DB2B70" w:rsidRDefault="00683E4A" w:rsidP="00DB2B70">
      <w:pPr>
        <w:spacing w:line="400" w:lineRule="exact"/>
        <w:jc w:val="center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申請書などの他の更新用書類と一緒にご提出ください。</w:t>
      </w:r>
    </w:p>
    <w:p w:rsidR="00DB2B70" w:rsidRDefault="00DB2B70" w:rsidP="00057727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057727" w:rsidRPr="003050C0" w:rsidRDefault="00057727" w:rsidP="004D16D5">
      <w:pPr>
        <w:spacing w:line="400" w:lineRule="exact"/>
        <w:jc w:val="center"/>
        <w:rPr>
          <w:rFonts w:ascii="メイリオ" w:eastAsia="メイリオ" w:hAnsi="メイリオ" w:cs="メイリオ"/>
          <w:sz w:val="22"/>
          <w:szCs w:val="22"/>
        </w:rPr>
      </w:pPr>
    </w:p>
    <w:sectPr w:rsidR="00057727" w:rsidRPr="003050C0" w:rsidSect="00B626FA">
      <w:pgSz w:w="11906" w:h="16838" w:code="9"/>
      <w:pgMar w:top="720" w:right="720" w:bottom="284" w:left="720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4D" w:rsidRDefault="0011624D">
      <w:r>
        <w:separator/>
      </w:r>
    </w:p>
  </w:endnote>
  <w:endnote w:type="continuationSeparator" w:id="0">
    <w:p w:rsidR="0011624D" w:rsidRDefault="0011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4D" w:rsidRDefault="0011624D">
      <w:r>
        <w:separator/>
      </w:r>
    </w:p>
  </w:footnote>
  <w:footnote w:type="continuationSeparator" w:id="0">
    <w:p w:rsidR="0011624D" w:rsidRDefault="0011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0B29"/>
    <w:multiLevelType w:val="hybridMultilevel"/>
    <w:tmpl w:val="13F279E8"/>
    <w:lvl w:ilvl="0" w:tplc="97D8B3CC">
      <w:start w:val="1"/>
      <w:numFmt w:val="bullet"/>
      <w:lvlText w:val="■"/>
      <w:lvlJc w:val="left"/>
      <w:pPr>
        <w:ind w:left="79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6979134C"/>
    <w:multiLevelType w:val="hybridMultilevel"/>
    <w:tmpl w:val="AEB02E3E"/>
    <w:lvl w:ilvl="0" w:tplc="ADECBC92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E8"/>
    <w:rsid w:val="00027B33"/>
    <w:rsid w:val="00042FEE"/>
    <w:rsid w:val="00045C40"/>
    <w:rsid w:val="00057727"/>
    <w:rsid w:val="000711C0"/>
    <w:rsid w:val="000A79BE"/>
    <w:rsid w:val="000B11F3"/>
    <w:rsid w:val="000C6456"/>
    <w:rsid w:val="000D2AD6"/>
    <w:rsid w:val="00106D05"/>
    <w:rsid w:val="0011624D"/>
    <w:rsid w:val="00141569"/>
    <w:rsid w:val="00162E3E"/>
    <w:rsid w:val="00171FC1"/>
    <w:rsid w:val="00172F00"/>
    <w:rsid w:val="00177059"/>
    <w:rsid w:val="00185BE4"/>
    <w:rsid w:val="00191B04"/>
    <w:rsid w:val="00192D6E"/>
    <w:rsid w:val="0019744A"/>
    <w:rsid w:val="001A665E"/>
    <w:rsid w:val="001C6E94"/>
    <w:rsid w:val="001E23A1"/>
    <w:rsid w:val="001E5058"/>
    <w:rsid w:val="00202CC4"/>
    <w:rsid w:val="00207E1D"/>
    <w:rsid w:val="002279FF"/>
    <w:rsid w:val="0024552A"/>
    <w:rsid w:val="00273253"/>
    <w:rsid w:val="00283948"/>
    <w:rsid w:val="00293387"/>
    <w:rsid w:val="00294BE9"/>
    <w:rsid w:val="002C4DA9"/>
    <w:rsid w:val="003050C0"/>
    <w:rsid w:val="00322882"/>
    <w:rsid w:val="0036733E"/>
    <w:rsid w:val="0037441A"/>
    <w:rsid w:val="003F1F42"/>
    <w:rsid w:val="00405F32"/>
    <w:rsid w:val="00431868"/>
    <w:rsid w:val="00467E8C"/>
    <w:rsid w:val="004705FD"/>
    <w:rsid w:val="00477D1F"/>
    <w:rsid w:val="00483ED3"/>
    <w:rsid w:val="004A3205"/>
    <w:rsid w:val="004A3CA8"/>
    <w:rsid w:val="004B1EE5"/>
    <w:rsid w:val="004C7B61"/>
    <w:rsid w:val="004C7FD8"/>
    <w:rsid w:val="004D16D5"/>
    <w:rsid w:val="004E0882"/>
    <w:rsid w:val="004F30F0"/>
    <w:rsid w:val="00505D2D"/>
    <w:rsid w:val="0051150F"/>
    <w:rsid w:val="00544045"/>
    <w:rsid w:val="00544CB1"/>
    <w:rsid w:val="00553CFA"/>
    <w:rsid w:val="00561B96"/>
    <w:rsid w:val="00564F02"/>
    <w:rsid w:val="005652C6"/>
    <w:rsid w:val="00592BC7"/>
    <w:rsid w:val="005A148E"/>
    <w:rsid w:val="005A1BC2"/>
    <w:rsid w:val="005C316C"/>
    <w:rsid w:val="005E4E49"/>
    <w:rsid w:val="005E5770"/>
    <w:rsid w:val="00606140"/>
    <w:rsid w:val="006444E8"/>
    <w:rsid w:val="00655672"/>
    <w:rsid w:val="00662DA4"/>
    <w:rsid w:val="00665E01"/>
    <w:rsid w:val="00675FAF"/>
    <w:rsid w:val="00683E4A"/>
    <w:rsid w:val="006876AA"/>
    <w:rsid w:val="006C2087"/>
    <w:rsid w:val="006D2209"/>
    <w:rsid w:val="006E401C"/>
    <w:rsid w:val="00717DDA"/>
    <w:rsid w:val="007240BE"/>
    <w:rsid w:val="00744E92"/>
    <w:rsid w:val="00753A57"/>
    <w:rsid w:val="00756533"/>
    <w:rsid w:val="00764A2B"/>
    <w:rsid w:val="007D1D3A"/>
    <w:rsid w:val="007E40A8"/>
    <w:rsid w:val="007F52A6"/>
    <w:rsid w:val="00800F7E"/>
    <w:rsid w:val="00804321"/>
    <w:rsid w:val="008063C0"/>
    <w:rsid w:val="00864E77"/>
    <w:rsid w:val="00867227"/>
    <w:rsid w:val="00872081"/>
    <w:rsid w:val="00876BF4"/>
    <w:rsid w:val="008924F3"/>
    <w:rsid w:val="008947F3"/>
    <w:rsid w:val="008B70F5"/>
    <w:rsid w:val="008E3681"/>
    <w:rsid w:val="008E4C76"/>
    <w:rsid w:val="00916852"/>
    <w:rsid w:val="0092068C"/>
    <w:rsid w:val="00942668"/>
    <w:rsid w:val="00957D71"/>
    <w:rsid w:val="00987EC5"/>
    <w:rsid w:val="00992DD6"/>
    <w:rsid w:val="00992E2B"/>
    <w:rsid w:val="009C502F"/>
    <w:rsid w:val="00A05AFB"/>
    <w:rsid w:val="00A129F3"/>
    <w:rsid w:val="00A86563"/>
    <w:rsid w:val="00A94575"/>
    <w:rsid w:val="00AA6C8C"/>
    <w:rsid w:val="00AC0F74"/>
    <w:rsid w:val="00AD5023"/>
    <w:rsid w:val="00B05127"/>
    <w:rsid w:val="00B32D18"/>
    <w:rsid w:val="00B402D3"/>
    <w:rsid w:val="00B417A7"/>
    <w:rsid w:val="00B626FA"/>
    <w:rsid w:val="00B7776F"/>
    <w:rsid w:val="00B853A0"/>
    <w:rsid w:val="00B94297"/>
    <w:rsid w:val="00BE1880"/>
    <w:rsid w:val="00BE5BA9"/>
    <w:rsid w:val="00C27944"/>
    <w:rsid w:val="00C57332"/>
    <w:rsid w:val="00C73823"/>
    <w:rsid w:val="00C96640"/>
    <w:rsid w:val="00CB1EAF"/>
    <w:rsid w:val="00CB7386"/>
    <w:rsid w:val="00CC4017"/>
    <w:rsid w:val="00CD5FA9"/>
    <w:rsid w:val="00CE3713"/>
    <w:rsid w:val="00CF064F"/>
    <w:rsid w:val="00D151E8"/>
    <w:rsid w:val="00D22628"/>
    <w:rsid w:val="00D24B50"/>
    <w:rsid w:val="00D804D5"/>
    <w:rsid w:val="00D87C2E"/>
    <w:rsid w:val="00DB29DC"/>
    <w:rsid w:val="00DB2B70"/>
    <w:rsid w:val="00DB517E"/>
    <w:rsid w:val="00DC59CD"/>
    <w:rsid w:val="00DC6147"/>
    <w:rsid w:val="00DF284F"/>
    <w:rsid w:val="00E052FA"/>
    <w:rsid w:val="00E078E8"/>
    <w:rsid w:val="00E1563F"/>
    <w:rsid w:val="00E71FEE"/>
    <w:rsid w:val="00E8203E"/>
    <w:rsid w:val="00ED778E"/>
    <w:rsid w:val="00F1604E"/>
    <w:rsid w:val="00F436D8"/>
    <w:rsid w:val="00F56F4F"/>
    <w:rsid w:val="00FA4411"/>
    <w:rsid w:val="00FA4F66"/>
    <w:rsid w:val="00FB646C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588DA90"/>
  <w15:chartTrackingRefBased/>
  <w15:docId w15:val="{428C1CD8-B6FD-410A-AA45-6DDE8342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78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78E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7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26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626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92A4-36D0-4AF8-838B-4D31A37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男女共同参画企業セミナー</vt:lpstr>
      <vt:lpstr>男女共同参画企業セミナー</vt:lpstr>
    </vt:vector>
  </TitlesOfParts>
  <Company>志賀町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女共同参画企業セミナー</dc:title>
  <dc:subject/>
  <dc:creator>志賀町</dc:creator>
  <cp:keywords/>
  <cp:lastModifiedBy>阿部憲和</cp:lastModifiedBy>
  <cp:revision>7</cp:revision>
  <cp:lastPrinted>2023-04-26T02:35:00Z</cp:lastPrinted>
  <dcterms:created xsi:type="dcterms:W3CDTF">2023-04-20T02:17:00Z</dcterms:created>
  <dcterms:modified xsi:type="dcterms:W3CDTF">2023-04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1141091</vt:i4>
  </property>
  <property fmtid="{D5CDD505-2E9C-101B-9397-08002B2CF9AE}" pid="3" name="_EmailSubject">
    <vt:lpwstr>サテライト☆地域セミナー分です</vt:lpwstr>
  </property>
  <property fmtid="{D5CDD505-2E9C-101B-9397-08002B2CF9AE}" pid="4" name="_AuthorEmail">
    <vt:lpwstr>n-takano@pref.ishikawa.lg.jp</vt:lpwstr>
  </property>
  <property fmtid="{D5CDD505-2E9C-101B-9397-08002B2CF9AE}" pid="5" name="_AuthorEmailDisplayName">
    <vt:lpwstr>Noriko Nakade</vt:lpwstr>
  </property>
  <property fmtid="{D5CDD505-2E9C-101B-9397-08002B2CF9AE}" pid="6" name="_ReviewingToolsShownOnce">
    <vt:lpwstr/>
  </property>
</Properties>
</file>